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DD8C" w14:textId="683B4FCA" w:rsidR="006D3759" w:rsidRDefault="00FB361C" w:rsidP="00FB361C">
      <w:pPr>
        <w:pStyle w:val="Title"/>
        <w:jc w:val="center"/>
      </w:pPr>
      <w:r>
        <w:t>PHẢN VỆ</w:t>
      </w:r>
    </w:p>
    <w:sdt>
      <w:sdtPr>
        <w:id w:val="-101031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B9B23EA" w14:textId="7378D12E" w:rsidR="00EA02AE" w:rsidRDefault="00EA02AE">
          <w:pPr>
            <w:pStyle w:val="TOCHeading"/>
          </w:pPr>
          <w:r>
            <w:t>Contents</w:t>
          </w:r>
        </w:p>
        <w:p w14:paraId="4B77A775" w14:textId="69A74889" w:rsidR="00EA02AE" w:rsidRDefault="00EA02A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98949" w:history="1">
            <w:r w:rsidRPr="005A4B87">
              <w:rPr>
                <w:rStyle w:val="Hyperlink"/>
                <w:noProof/>
              </w:rPr>
              <w:t>Y6Y16-cuối kì nội đợt 1-f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1356" w14:textId="11422BE1" w:rsidR="00EA02AE" w:rsidRDefault="00EA02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298950" w:history="1">
            <w:r w:rsidRPr="005A4B87">
              <w:rPr>
                <w:rStyle w:val="Hyperlink"/>
                <w:noProof/>
              </w:rPr>
              <w:t>y6y16-cuối kì nội-đợ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B04C" w14:textId="0D062017" w:rsidR="00EA02AE" w:rsidRDefault="00EA02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298951" w:history="1">
            <w:r w:rsidRPr="005A4B87">
              <w:rPr>
                <w:rStyle w:val="Hyperlink"/>
                <w:noProof/>
              </w:rPr>
              <w:t>y6y16-cuối kì nội-đợ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1639" w14:textId="7806E712" w:rsidR="00EA02AE" w:rsidRDefault="00EA02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298952" w:history="1">
            <w:r w:rsidRPr="005A4B87">
              <w:rPr>
                <w:rStyle w:val="Hyperlink"/>
                <w:noProof/>
              </w:rPr>
              <w:t>Y6Y16-cuối kì nội-đợ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A3A4" w14:textId="3BDB9F3E" w:rsidR="00EA02AE" w:rsidRDefault="00EA02AE">
          <w:r>
            <w:rPr>
              <w:b/>
              <w:bCs/>
              <w:noProof/>
            </w:rPr>
            <w:fldChar w:fldCharType="end"/>
          </w:r>
        </w:p>
      </w:sdtContent>
    </w:sdt>
    <w:p w14:paraId="4670E70D" w14:textId="77777777" w:rsidR="00EA02AE" w:rsidRPr="00EA02AE" w:rsidRDefault="00EA02AE" w:rsidP="00EA02AE"/>
    <w:p w14:paraId="0F62C1D5" w14:textId="05536A48" w:rsidR="00FB361C" w:rsidRDefault="00FB361C" w:rsidP="00FB361C">
      <w:pPr>
        <w:pStyle w:val="Heading1"/>
      </w:pPr>
      <w:bookmarkStart w:id="0" w:name="_Toc118298949"/>
      <w:r w:rsidRPr="00FB361C">
        <w:t>Y6Y16-cuối kì nội đợt 1-full</w:t>
      </w:r>
      <w:bookmarkEnd w:id="0"/>
    </w:p>
    <w:p w14:paraId="6C20F0F2" w14:textId="76E4C363" w:rsidR="00FB361C" w:rsidRDefault="00FB361C" w:rsidP="00FB361C">
      <w:r w:rsidRPr="00FB361C">
        <w:rPr>
          <w:noProof/>
        </w:rPr>
        <w:drawing>
          <wp:inline distT="0" distB="0" distL="0" distR="0" wp14:anchorId="293929FD" wp14:editId="1AB39841">
            <wp:extent cx="5943600" cy="1048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9BA2" w14:textId="2677FC8C" w:rsidR="00FB361C" w:rsidRDefault="00FB361C" w:rsidP="00FB361C">
      <w:r w:rsidRPr="00FB361C">
        <w:rPr>
          <w:noProof/>
        </w:rPr>
        <w:drawing>
          <wp:inline distT="0" distB="0" distL="0" distR="0" wp14:anchorId="5B596939" wp14:editId="676CF64D">
            <wp:extent cx="5943600" cy="2253615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3F81" w14:textId="2536955F" w:rsidR="00FB361C" w:rsidRDefault="00FB361C" w:rsidP="00FB361C">
      <w:pPr>
        <w:pStyle w:val="Heading1"/>
      </w:pPr>
      <w:bookmarkStart w:id="1" w:name="_Toc118298950"/>
      <w:r w:rsidRPr="00FB361C">
        <w:t>y6y16-cuối kì nội-đợt 2</w:t>
      </w:r>
      <w:bookmarkEnd w:id="1"/>
    </w:p>
    <w:p w14:paraId="3A0D272B" w14:textId="09351937" w:rsidR="00FB361C" w:rsidRDefault="00FB361C" w:rsidP="00FB361C">
      <w:r w:rsidRPr="00FB361C">
        <w:rPr>
          <w:noProof/>
        </w:rPr>
        <w:drawing>
          <wp:inline distT="0" distB="0" distL="0" distR="0" wp14:anchorId="24FF6395" wp14:editId="03B9F992">
            <wp:extent cx="5943600" cy="1209675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0735" w14:textId="4A404D6C" w:rsidR="00FB361C" w:rsidRDefault="00FB361C" w:rsidP="00FB361C">
      <w:pPr>
        <w:pStyle w:val="Heading1"/>
      </w:pPr>
      <w:bookmarkStart w:id="2" w:name="_Toc118298951"/>
      <w:r w:rsidRPr="00FB361C">
        <w:lastRenderedPageBreak/>
        <w:t>y6y16-cuối kì nội-đợt 3</w:t>
      </w:r>
      <w:bookmarkEnd w:id="2"/>
    </w:p>
    <w:p w14:paraId="1FE705AC" w14:textId="1C38DDFB" w:rsidR="00FB361C" w:rsidRDefault="00FB361C" w:rsidP="00FB361C">
      <w:r w:rsidRPr="00FB361C">
        <w:rPr>
          <w:noProof/>
        </w:rPr>
        <w:drawing>
          <wp:inline distT="0" distB="0" distL="0" distR="0" wp14:anchorId="3CA3CDA2" wp14:editId="77EB01EB">
            <wp:extent cx="5943600" cy="10350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B1F0" w14:textId="72F2544A" w:rsidR="00FB361C" w:rsidRDefault="00FB361C" w:rsidP="00FB361C">
      <w:pPr>
        <w:pStyle w:val="Heading1"/>
      </w:pPr>
      <w:bookmarkStart w:id="3" w:name="_Toc118298952"/>
      <w:r w:rsidRPr="00FB361C">
        <w:t>Y6Y16-cuối kì nội-đợt 4</w:t>
      </w:r>
      <w:bookmarkEnd w:id="3"/>
    </w:p>
    <w:p w14:paraId="55989E28" w14:textId="77777777" w:rsidR="00FB361C" w:rsidRPr="00FB361C" w:rsidRDefault="00FB361C" w:rsidP="00FB361C"/>
    <w:sectPr w:rsidR="00FB361C" w:rsidRPr="00FB3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E9"/>
    <w:rsid w:val="003E509F"/>
    <w:rsid w:val="00404229"/>
    <w:rsid w:val="00D619E9"/>
    <w:rsid w:val="00EA02AE"/>
    <w:rsid w:val="00FB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7668"/>
  <w15:chartTrackingRefBased/>
  <w15:docId w15:val="{184B984E-970F-4BA2-BDAD-914C6BA3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36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02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02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0210-B87E-4608-9915-4B3B342D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ị Thu Hương</dc:creator>
  <cp:keywords/>
  <dc:description/>
  <cp:lastModifiedBy>Hoàng Thị Thu Hương</cp:lastModifiedBy>
  <cp:revision>3</cp:revision>
  <dcterms:created xsi:type="dcterms:W3CDTF">2022-10-25T03:11:00Z</dcterms:created>
  <dcterms:modified xsi:type="dcterms:W3CDTF">2022-11-02T09:30:00Z</dcterms:modified>
</cp:coreProperties>
</file>